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467F1A49" w:rsidR="003C6B27" w:rsidRPr="00B210E4" w:rsidRDefault="00A27B99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小熊4.5L可视空气炸锅QZG-E12Z6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6A603045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A27B99">
              <w:rPr>
                <w:color w:val="000000" w:themeColor="text1"/>
                <w:szCs w:val="21"/>
              </w:rPr>
              <w:t>21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4115A363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A27B99">
              <w:rPr>
                <w:rFonts w:ascii="微软雅黑" w:eastAsia="微软雅黑" w:hAnsi="微软雅黑" w:hint="eastAsia"/>
                <w:color w:val="000000"/>
              </w:rPr>
              <w:t>小熊4.5L可视空气炸锅QZG-E12Z6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40741F6A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A27B99">
              <w:rPr>
                <w:rFonts w:ascii="微软雅黑" w:eastAsia="微软雅黑" w:hAnsi="微软雅黑" w:hint="eastAsia"/>
                <w:color w:val="000000"/>
              </w:rPr>
              <w:t>小熊4.5L可视空气炸锅QZG-E12Z6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2E065C14" w:rsidR="00832E3C" w:rsidRDefault="00A27B99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小熊4.5L可视空气炸锅QZG-E12Z6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BA5B4D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A27B99" w14:paraId="45998CF1" w14:textId="77777777" w:rsidTr="00A27B99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E49AAF2" w14:textId="77777777" w:rsidR="00A27B99" w:rsidRDefault="00A27B99" w:rsidP="00A27B99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FD8B7" w14:textId="77777777" w:rsidR="00A27B99" w:rsidRDefault="00A27B99" w:rsidP="00A27B99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小熊4.5L可视空气炸锅QZG-E12Z6</w:t>
                  </w:r>
                </w:p>
              </w:tc>
            </w:tr>
            <w:tr w:rsidR="00A27B99" w14:paraId="07018D95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C0D6B0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8EF4F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A27B99" w14:paraId="44A89877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14579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32394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用品</w:t>
                  </w:r>
                </w:p>
              </w:tc>
            </w:tr>
            <w:tr w:rsidR="00A27B99" w14:paraId="54DA0DB7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DF3D0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F303A" w14:textId="77777777" w:rsidR="00A27B99" w:rsidRDefault="00A27B99" w:rsidP="00A27B9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A27B99" w14:paraId="4052CD0C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4D0DDB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9655F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A27B99" w14:paraId="455F3FC5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3910F8A" w14:textId="77777777" w:rsidR="00A27B99" w:rsidRDefault="00A27B99" w:rsidP="00A27B9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DF43B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A27B99" w14:paraId="09CCABED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21E3537" w14:textId="77777777" w:rsidR="00A27B99" w:rsidRDefault="00A27B99" w:rsidP="00A27B9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C7838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A27B99" w14:paraId="071E7029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BEC63B0" w14:textId="77777777" w:rsidR="00A27B99" w:rsidRDefault="00A27B99" w:rsidP="00A27B9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92072" w14:textId="77777777" w:rsidR="00A27B99" w:rsidRDefault="00A27B99" w:rsidP="00A27B99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A27B99" w14:paraId="1F8DCBB9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5C197F5" w14:textId="77777777" w:rsidR="00A27B99" w:rsidRDefault="00A27B99" w:rsidP="00A27B9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F5B48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A27B99" w14:paraId="6455557E" w14:textId="77777777" w:rsidTr="00A27B99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D47A2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41DA01" w14:textId="77777777" w:rsidR="00A27B99" w:rsidRDefault="00A27B99" w:rsidP="00A27B99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99</w:t>
                  </w:r>
                </w:p>
              </w:tc>
            </w:tr>
            <w:tr w:rsidR="00A27B99" w14:paraId="3D53661F" w14:textId="77777777" w:rsidTr="00A27B99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DA9A7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222E34" w14:textId="77777777" w:rsidR="00A27B99" w:rsidRDefault="00A27B99" w:rsidP="00A27B99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69</w:t>
                  </w:r>
                </w:p>
              </w:tc>
            </w:tr>
            <w:tr w:rsidR="00A27B99" w14:paraId="2920B813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38175F3" w14:textId="77777777" w:rsidR="00A27B99" w:rsidRDefault="00A27B99" w:rsidP="00A27B9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6B814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A27B99" w14:paraId="1E27EBFD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7427E73" w14:textId="77777777" w:rsidR="00A27B99" w:rsidRDefault="00A27B99" w:rsidP="00A27B9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A01E7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A27B99" w14:paraId="6BC17C23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C950021" w14:textId="77777777" w:rsidR="00A27B99" w:rsidRDefault="00A27B99" w:rsidP="00A27B9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2ED2B" w14:textId="77777777" w:rsidR="00A27B99" w:rsidRDefault="00A27B99" w:rsidP="00A27B99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A27B99" w14:paraId="5D2EABD0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42BBE" w14:textId="77777777" w:rsidR="00A27B99" w:rsidRDefault="00A27B99" w:rsidP="00A27B99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F20EC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A27B99" w14:paraId="4C94530E" w14:textId="77777777" w:rsidTr="00A27B9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23F99" w14:textId="77777777" w:rsidR="00A27B99" w:rsidRDefault="00A27B99" w:rsidP="00A27B99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CEC625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A27B99" w14:paraId="30962B8D" w14:textId="77777777" w:rsidTr="00A27B99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32337" w14:textId="77777777" w:rsidR="00A27B99" w:rsidRDefault="00A27B99" w:rsidP="00A27B99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AADABC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A27B99" w14:paraId="63BC0A38" w14:textId="77777777" w:rsidTr="00A27B99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17E1E" w14:textId="77777777" w:rsidR="00A27B99" w:rsidRDefault="00A27B99" w:rsidP="00A27B99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1FF9BA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A27B99" w14:paraId="40ABD9B7" w14:textId="77777777" w:rsidTr="00A27B99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E0E248" w14:textId="77777777" w:rsidR="00A27B99" w:rsidRDefault="00A27B99" w:rsidP="00A27B99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55B920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A27B99" w14:paraId="5F4F55E5" w14:textId="77777777" w:rsidTr="00A27B99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BCC1A33" w14:textId="77777777" w:rsidR="00A27B99" w:rsidRDefault="00A27B99" w:rsidP="00A27B99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15CC68" w14:textId="77777777" w:rsidR="00A27B99" w:rsidRDefault="00A27B99" w:rsidP="00A27B9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A27B99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92A3" w14:textId="77777777" w:rsidR="004B750A" w:rsidRDefault="004B750A">
      <w:r>
        <w:separator/>
      </w:r>
    </w:p>
  </w:endnote>
  <w:endnote w:type="continuationSeparator" w:id="0">
    <w:p w14:paraId="5FD5CCE5" w14:textId="77777777" w:rsidR="004B750A" w:rsidRDefault="004B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䒤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4B750A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EC85485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193C6957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4B750A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E4C73B2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00291D59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B84B390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4B750A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AC9DD" w14:textId="77777777" w:rsidR="004B750A" w:rsidRDefault="004B750A">
      <w:r>
        <w:separator/>
      </w:r>
    </w:p>
  </w:footnote>
  <w:footnote w:type="continuationSeparator" w:id="0">
    <w:p w14:paraId="01A202E4" w14:textId="77777777" w:rsidR="004B750A" w:rsidRDefault="004B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50A">
      <w:rPr>
        <w:noProof/>
      </w:rPr>
      <w:pict w14:anchorId="3F284AF0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4B750A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1988B090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614697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4B750A" w:rsidP="00D807AF">
    <w:pPr>
      <w:pStyle w:val="a3"/>
      <w:ind w:firstLineChars="1500" w:firstLine="3600"/>
    </w:pPr>
    <w:r>
      <w:rPr>
        <w:noProof/>
      </w:rPr>
      <w:pict w14:anchorId="05D5C56E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3870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C2C54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363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87E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6A3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B750A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434DC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083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1025"/>
    <w:rsid w:val="0069253D"/>
    <w:rsid w:val="00694DDA"/>
    <w:rsid w:val="006A3180"/>
    <w:rsid w:val="006A6E57"/>
    <w:rsid w:val="006B1F49"/>
    <w:rsid w:val="006B5388"/>
    <w:rsid w:val="006B73DB"/>
    <w:rsid w:val="006C2A8C"/>
    <w:rsid w:val="006C313A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0D98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1ED7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27B99"/>
    <w:rsid w:val="00A32EA7"/>
    <w:rsid w:val="00A40935"/>
    <w:rsid w:val="00A446DC"/>
    <w:rsid w:val="00A518B3"/>
    <w:rsid w:val="00A63C66"/>
    <w:rsid w:val="00A673C9"/>
    <w:rsid w:val="00A740EE"/>
    <w:rsid w:val="00A75A4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0E4"/>
    <w:rsid w:val="00B2116C"/>
    <w:rsid w:val="00B21B18"/>
    <w:rsid w:val="00B3291D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477D"/>
    <w:rsid w:val="00B75A6A"/>
    <w:rsid w:val="00B902D8"/>
    <w:rsid w:val="00B9431F"/>
    <w:rsid w:val="00BA2E76"/>
    <w:rsid w:val="00BA2FEB"/>
    <w:rsid w:val="00BA5B4D"/>
    <w:rsid w:val="00BA771D"/>
    <w:rsid w:val="00BB195E"/>
    <w:rsid w:val="00BB273C"/>
    <w:rsid w:val="00BB2FEE"/>
    <w:rsid w:val="00BC02B2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0824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C5912"/>
    <w:rsid w:val="00ED1613"/>
    <w:rsid w:val="00ED498F"/>
    <w:rsid w:val="00EE1D95"/>
    <w:rsid w:val="00EE34BD"/>
    <w:rsid w:val="00EF35E2"/>
    <w:rsid w:val="00EF4B4A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7</cp:revision>
  <cp:lastPrinted>2009-07-23T06:06:00Z</cp:lastPrinted>
  <dcterms:created xsi:type="dcterms:W3CDTF">2019-01-11T02:07:00Z</dcterms:created>
  <dcterms:modified xsi:type="dcterms:W3CDTF">2025-07-21T06:52:00Z</dcterms:modified>
</cp:coreProperties>
</file>